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3-2019 i Gällivare kommun</w:t>
      </w:r>
    </w:p>
    <w:p>
      <w:r>
        <w:t>Detta dokument behandlar höga naturvärden i avverkningsamälan A 38323-2019 i Gällivar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allticka (NT), tretåig hackspett (NT, §4), ullticka (NT),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8323-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653, E 802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